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5E0FB45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9207FC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3A39A67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763626">
        <w:rPr>
          <w:rFonts w:ascii="Franklin Gothic Book" w:eastAsia="Franklin Gothic Book" w:hAnsi="Franklin Gothic Book"/>
          <w:b/>
          <w:strike/>
          <w:sz w:val="16"/>
          <w:szCs w:val="16"/>
        </w:rPr>
        <w:t>19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6362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95</w:t>
      </w:r>
      <w:r w:rsidR="00F864F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064042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3B38EDB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F864F6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064042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064042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9B82E3" w14:textId="7BF49F08" w:rsidR="005C431A" w:rsidRDefault="00064042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Feb. 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28- March 1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6C68A813" w:rsidR="005C431A" w:rsidRDefault="00064042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22-23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5EDFB0E" w14:textId="584DE3DF" w:rsidR="00F864F6" w:rsidRDefault="00064042" w:rsidP="00F864F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512707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864F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June 17-18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8D9F7DA" w14:textId="478C9DD8" w:rsidR="009207FC" w:rsidRDefault="00064042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7048000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207F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. 19-20) </w:t>
      </w:r>
    </w:p>
    <w:p w14:paraId="76BE4B9A" w14:textId="2C3FCA1F" w:rsidR="009207FC" w:rsidRDefault="00064042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10554264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207F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Oct. 24-25) </w:t>
      </w:r>
    </w:p>
    <w:p w14:paraId="223CEC65" w14:textId="01341E36" w:rsidR="009207FC" w:rsidRDefault="00064042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7163355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9207F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Dec. 16-17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26974F3E" w14:textId="06F102B1" w:rsidR="00E57E28" w:rsidRPr="009207FC" w:rsidRDefault="00F426B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63531149" w14:textId="04CB0440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6EBFD9" w14:textId="62C2D54D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bookmarkStart w:id="3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EndPr/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351A46FA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</w:t>
      </w:r>
      <w:r w:rsidR="00514A59">
        <w:rPr>
          <w:i/>
        </w:rPr>
        <w:t>4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22584" w14:textId="77777777" w:rsidR="00064042" w:rsidRDefault="00064042" w:rsidP="008F7DBA">
      <w:r>
        <w:separator/>
      </w:r>
    </w:p>
  </w:endnote>
  <w:endnote w:type="continuationSeparator" w:id="0">
    <w:p w14:paraId="353D27C0" w14:textId="77777777" w:rsidR="00064042" w:rsidRDefault="00064042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3845" w14:textId="77777777" w:rsidR="00064042" w:rsidRDefault="00064042" w:rsidP="008F7DBA">
      <w:r>
        <w:separator/>
      </w:r>
    </w:p>
  </w:footnote>
  <w:footnote w:type="continuationSeparator" w:id="0">
    <w:p w14:paraId="461AD6A3" w14:textId="77777777" w:rsidR="00064042" w:rsidRDefault="00064042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LBuON58d8MWXnrrV7G97afSocXPBXDQ9ZdUtuyUDzCjWsP0OSaf0oMMPL4il0RNNWZ8Cj615HaKMZcn5vryHw==" w:salt="VfM9UeIDB6aoOl3ODY+Pz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64042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13CCD"/>
    <w:rsid w:val="003420F5"/>
    <w:rsid w:val="0035283F"/>
    <w:rsid w:val="00384E54"/>
    <w:rsid w:val="003A0128"/>
    <w:rsid w:val="003A6D4E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4A59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626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207FC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B126A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665D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864F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AC6FA3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8779D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D3429"/>
    <w:rsid w:val="006F4B8D"/>
    <w:rsid w:val="007819BD"/>
    <w:rsid w:val="007D0916"/>
    <w:rsid w:val="007E3653"/>
    <w:rsid w:val="00876688"/>
    <w:rsid w:val="0098495C"/>
    <w:rsid w:val="009E1D42"/>
    <w:rsid w:val="00A753FF"/>
    <w:rsid w:val="00AC6FA3"/>
    <w:rsid w:val="00B72EBA"/>
    <w:rsid w:val="00BC3D74"/>
    <w:rsid w:val="00BF3EDA"/>
    <w:rsid w:val="00BF585E"/>
    <w:rsid w:val="00C04B22"/>
    <w:rsid w:val="00C468A6"/>
    <w:rsid w:val="00C46B9C"/>
    <w:rsid w:val="00C867E2"/>
    <w:rsid w:val="00C9086E"/>
    <w:rsid w:val="00CE15B2"/>
    <w:rsid w:val="00D36312"/>
    <w:rsid w:val="00D46C38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6797-3BA3-44BF-AB3F-F6F81985F32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2.xml><?xml version="1.0" encoding="utf-8"?>
<ds:datastoreItem xmlns:ds="http://schemas.openxmlformats.org/officeDocument/2006/customXml" ds:itemID="{C1A91204-38F4-4BB5-9705-BA7C151D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3A072-E7BF-44C7-842D-6A80FA28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6C591-D045-4771-99A1-F6F8A57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Kurtny</cp:lastModifiedBy>
  <cp:revision>7</cp:revision>
  <dcterms:created xsi:type="dcterms:W3CDTF">2018-08-08T15:59:00Z</dcterms:created>
  <dcterms:modified xsi:type="dcterms:W3CDTF">2019-07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